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Pr="00301682" w:rsidRDefault="00384DA4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384DA4" w:rsidRPr="00301682" w:rsidRDefault="00384DA4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Pr="00301682" w:rsidRDefault="00384DA4" w:rsidP="00301682">
                            <w:pPr>
                              <w:rPr>
                                <w:rFonts w:hint="cs"/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384DA4" w:rsidRPr="00301682" w:rsidRDefault="00384DA4" w:rsidP="00301682">
                      <w:pPr>
                        <w:rPr>
                          <w:rFonts w:hint="cs"/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Pr="00301682" w:rsidRDefault="00384DA4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384DA4" w:rsidRPr="00301682" w:rsidRDefault="00384DA4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Default="00384DA4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384DA4" w:rsidRDefault="00384DA4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384DA4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384DA4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384DA4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:rsidR="009E59E3" w:rsidRPr="009E59E3" w:rsidRDefault="00ED4774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tb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E59E3" w:rsidRPr="009E59E3" w:rsidRDefault="009E59E3" w:rsidP="009E59E3">
      <w:pPr>
        <w:bidi w:val="0"/>
        <w:rPr>
          <w:rFonts w:eastAsiaTheme="minorEastAsia"/>
          <w:color w:val="FF0000"/>
        </w:rPr>
      </w:pPr>
      <w:r w:rsidRPr="009E59E3">
        <w:rPr>
          <w:rFonts w:eastAsiaTheme="minorEastAsia"/>
          <w:color w:val="FF0000"/>
        </w:rPr>
        <w:t>Ask Alex how a linear expression can be defined as convex</w:t>
      </w:r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384DA4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384DA4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384DA4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384DA4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384DA4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384DA4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384DA4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384DA4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155E63">
      <w:pPr>
        <w:pStyle w:val="Heading3"/>
        <w:bidi w:val="0"/>
      </w:pPr>
      <w:r>
        <w:t>Q10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384DA4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384DA4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384DA4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384DA4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re zero then this means both constraints are </w:t>
      </w:r>
      <w:proofErr w:type="spellStart"/>
      <w:r>
        <w:rPr>
          <w:rFonts w:eastAsiaTheme="minorEastAsia"/>
        </w:rPr>
        <w:t>non active</w:t>
      </w:r>
      <w:proofErr w:type="spellEnd"/>
      <w:r>
        <w:rPr>
          <w:rFonts w:eastAsiaTheme="minorEastAsia"/>
        </w:rPr>
        <w:t>. This means that:</w:t>
      </w:r>
    </w:p>
    <w:p w:rsidR="001A30C2" w:rsidRPr="001A30C2" w:rsidRDefault="00384DA4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1A30C2" w:rsidRPr="00D72887" w:rsidRDefault="00384DA4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Default="00626737" w:rsidP="0062673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626737" w:rsidRPr="00D72887" w:rsidRDefault="00384DA4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21583B" w:rsidRDefault="00766CE4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93098B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r>
          <w:rPr>
            <w:rFonts w:ascii="Cambria Math" w:eastAsiaTheme="minorEastAsia" w:hAnsi="Cambria Math" w:cstheme="majorBidi"/>
          </w:rPr>
          <m:t>x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E14DD5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eastAsiaTheme="minorEastAsia" w:hAnsi="Cambria Math" w:cstheme="majorBidi"/>
            </w:rPr>
            <m:t>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46317B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46317B" w:rsidRDefault="0046317B" w:rsidP="0046317B">
      <w:pPr>
        <w:bidi w:val="0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766CE4" w:rsidRDefault="00766CE4" w:rsidP="00766CE4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  <w:bookmarkStart w:id="0" w:name="_GoBack"/>
      <w:bookmarkEnd w:id="0"/>
    </w:p>
    <w:p w:rsidR="00766CE4" w:rsidRPr="0021583B" w:rsidRDefault="00766CE4" w:rsidP="00766CE4">
      <w:pPr>
        <w:bidi w:val="0"/>
        <w:rPr>
          <w:rFonts w:asciiTheme="majorHAnsi" w:eastAsiaTheme="minorEastAsia" w:hAnsiTheme="majorHAnsi" w:cstheme="majorBidi"/>
        </w:rPr>
      </w:pPr>
    </w:p>
    <w:sectPr w:rsidR="00766CE4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155E63"/>
    <w:rsid w:val="00197197"/>
    <w:rsid w:val="001A30C2"/>
    <w:rsid w:val="0021583B"/>
    <w:rsid w:val="00301682"/>
    <w:rsid w:val="00377322"/>
    <w:rsid w:val="00384DA4"/>
    <w:rsid w:val="00416FB9"/>
    <w:rsid w:val="0046317B"/>
    <w:rsid w:val="00494FB2"/>
    <w:rsid w:val="00511583"/>
    <w:rsid w:val="00544A4F"/>
    <w:rsid w:val="00550A38"/>
    <w:rsid w:val="00552C45"/>
    <w:rsid w:val="005A5829"/>
    <w:rsid w:val="00626737"/>
    <w:rsid w:val="0062751A"/>
    <w:rsid w:val="00685455"/>
    <w:rsid w:val="006D780F"/>
    <w:rsid w:val="00700DF5"/>
    <w:rsid w:val="00766CE4"/>
    <w:rsid w:val="00780320"/>
    <w:rsid w:val="00796B31"/>
    <w:rsid w:val="007A05C1"/>
    <w:rsid w:val="007B73E7"/>
    <w:rsid w:val="007D41E6"/>
    <w:rsid w:val="007D5A22"/>
    <w:rsid w:val="007E3769"/>
    <w:rsid w:val="0084341F"/>
    <w:rsid w:val="0093098B"/>
    <w:rsid w:val="009D154D"/>
    <w:rsid w:val="009E59E3"/>
    <w:rsid w:val="009E6F23"/>
    <w:rsid w:val="00B42966"/>
    <w:rsid w:val="00B51CAD"/>
    <w:rsid w:val="00B5537E"/>
    <w:rsid w:val="00BB5CDE"/>
    <w:rsid w:val="00BD13DB"/>
    <w:rsid w:val="00C6608F"/>
    <w:rsid w:val="00C725FC"/>
    <w:rsid w:val="00D72887"/>
    <w:rsid w:val="00DE0BC8"/>
    <w:rsid w:val="00E14DD5"/>
    <w:rsid w:val="00E57B29"/>
    <w:rsid w:val="00ED4774"/>
    <w:rsid w:val="00F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98F0-EF13-40EC-92FD-FA98A15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6</Pages>
  <Words>928</Words>
  <Characters>464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18</cp:revision>
  <dcterms:created xsi:type="dcterms:W3CDTF">2015-05-15T13:31:00Z</dcterms:created>
  <dcterms:modified xsi:type="dcterms:W3CDTF">2015-05-22T12:59:00Z</dcterms:modified>
</cp:coreProperties>
</file>